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8439D">
        <w:rPr>
          <w:sz w:val="28"/>
        </w:rPr>
        <w:t>.11</w:t>
      </w:r>
      <w:r w:rsidR="00410FA2">
        <w:rPr>
          <w:sz w:val="28"/>
        </w:rPr>
        <w:t xml:space="preserve"> до 3</w:t>
      </w:r>
      <w:r w:rsidR="00D8439D">
        <w:rPr>
          <w:sz w:val="28"/>
        </w:rPr>
        <w:t>0</w:t>
      </w:r>
      <w:r w:rsidR="0094507F">
        <w:rPr>
          <w:sz w:val="28"/>
        </w:rPr>
        <w:t>.1</w:t>
      </w:r>
      <w:r w:rsidR="00D8439D">
        <w:rPr>
          <w:sz w:val="28"/>
        </w:rPr>
        <w:t>1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260B5">
        <w:rPr>
          <w:sz w:val="28"/>
        </w:rPr>
        <w:t>2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</w:t>
      </w:r>
      <w:bookmarkStart w:id="0" w:name="_GoBack"/>
      <w:bookmarkEnd w:id="0"/>
      <w:r>
        <w:t xml:space="preserve">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94507F">
        <w:t>2</w:t>
      </w:r>
      <w:r w:rsidR="00D8439D">
        <w:t>5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51507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D8439D" w:rsidTr="00095E43">
        <w:trPr>
          <w:trHeight w:val="468"/>
        </w:trPr>
        <w:tc>
          <w:tcPr>
            <w:tcW w:w="426" w:type="dxa"/>
            <w:vMerge w:val="restart"/>
          </w:tcPr>
          <w:p w:rsidR="00D8439D" w:rsidRDefault="00D8439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D8439D" w:rsidRDefault="00D8439D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D8439D" w:rsidRPr="004E749E" w:rsidRDefault="00D8439D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708" w:type="dxa"/>
            <w:vMerge w:val="restart"/>
            <w:vAlign w:val="center"/>
          </w:tcPr>
          <w:p w:rsidR="00D8439D" w:rsidRPr="004E749E" w:rsidRDefault="00D8439D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7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8439D" w:rsidRDefault="00D8439D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439D" w:rsidRDefault="00D8439D" w:rsidP="00D8439D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Нивян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439D" w:rsidRPr="00BC5CF3" w:rsidRDefault="00D8439D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439D" w:rsidRPr="009C47E6" w:rsidRDefault="00D8439D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 w:rsidRPr="00CC0ACE">
              <w:t xml:space="preserve"> mg/l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8439D" w:rsidRPr="00F54FC1" w:rsidRDefault="003F13C4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,35</w:t>
            </w:r>
            <w:r w:rsidR="00D8439D" w:rsidRPr="00BC5CF3">
              <w:t xml:space="preserve"> </w:t>
            </w:r>
            <w:r w:rsidR="00D8439D" w:rsidRPr="00CC0ACE">
              <w:t>mg/l</w:t>
            </w:r>
          </w:p>
        </w:tc>
        <w:tc>
          <w:tcPr>
            <w:tcW w:w="567" w:type="dxa"/>
            <w:vMerge w:val="restart"/>
            <w:vAlign w:val="center"/>
          </w:tcPr>
          <w:p w:rsidR="00D8439D" w:rsidRPr="005348DF" w:rsidRDefault="00D8439D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709" w:type="dxa"/>
            <w:vMerge w:val="restart"/>
            <w:vAlign w:val="center"/>
          </w:tcPr>
          <w:p w:rsidR="00D8439D" w:rsidRPr="00515074" w:rsidRDefault="00D8439D" w:rsidP="00272D4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272D45">
              <w:rPr>
                <w:color w:val="auto"/>
              </w:rPr>
              <w:t>6</w:t>
            </w:r>
            <w:r>
              <w:rPr>
                <w:color w:val="auto"/>
              </w:rP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8439D" w:rsidRDefault="00D8439D" w:rsidP="0005695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8439D" w:rsidRDefault="00D8439D" w:rsidP="00857D3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Нивян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8439D" w:rsidRDefault="00D8439D" w:rsidP="00AD2A49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439D" w:rsidRPr="00515074" w:rsidRDefault="00D8439D" w:rsidP="00D8439D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439D" w:rsidRPr="00515074" w:rsidRDefault="00D8439D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 w:rsidRPr="00515074">
              <w:t>0</w:t>
            </w:r>
          </w:p>
        </w:tc>
      </w:tr>
      <w:tr w:rsidR="0094507F" w:rsidTr="00515074">
        <w:trPr>
          <w:trHeight w:val="384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BC5CF3" w:rsidRDefault="0094507F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9C47E6" w:rsidRDefault="0094507F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F54FC1" w:rsidRDefault="0094507F" w:rsidP="0094507F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7B23F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E9317B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456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FE37C8" w:rsidRDefault="0094507F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753217" w:rsidRDefault="0094507F" w:rsidP="00DA3BAA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7B23FF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E9317B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456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E9317B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516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94507F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4507F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07F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507F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4507F" w:rsidRPr="00E9317B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529"/>
        </w:trPr>
        <w:tc>
          <w:tcPr>
            <w:tcW w:w="426" w:type="dxa"/>
            <w:vMerge w:val="restart"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94507F" w:rsidRDefault="0094507F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94507F" w:rsidRPr="006B66AE" w:rsidRDefault="0094507F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94507F" w:rsidRPr="005348DF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4507F" w:rsidRPr="005348DF" w:rsidRDefault="0094507F" w:rsidP="001C1F42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507F" w:rsidRDefault="0094507F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507F" w:rsidRDefault="0094507F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507F" w:rsidRDefault="0094507F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507F" w:rsidRPr="001C1F42" w:rsidRDefault="0094507F" w:rsidP="004C056E">
            <w:pPr>
              <w:pStyle w:val="BodyText1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507F" w:rsidRDefault="0094507F" w:rsidP="004C056E">
            <w:pPr>
              <w:pStyle w:val="BodyText1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94507F" w:rsidRPr="00D55D1C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4507F" w:rsidRPr="00D55D1C" w:rsidRDefault="0094507F" w:rsidP="004C378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507F" w:rsidRPr="008A233E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507F" w:rsidRPr="007B23F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4507F" w:rsidRPr="00E9317B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423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468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94507F" w:rsidTr="00515074">
        <w:trPr>
          <w:trHeight w:val="480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94507F" w:rsidTr="00515074">
        <w:trPr>
          <w:trHeight w:val="371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94507F" w:rsidTr="00515074">
        <w:trPr>
          <w:trHeight w:val="557"/>
        </w:trPr>
        <w:tc>
          <w:tcPr>
            <w:tcW w:w="426" w:type="dxa"/>
            <w:vMerge w:val="restart"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94507F" w:rsidRDefault="0094507F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94507F" w:rsidRDefault="0094507F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94507F" w:rsidRDefault="0094507F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94507F" w:rsidRDefault="0094507F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94507F" w:rsidRDefault="0094507F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507F" w:rsidRDefault="0094507F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4507F" w:rsidRPr="00E9317B" w:rsidRDefault="0094507F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557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94507F" w:rsidTr="00515074">
        <w:trPr>
          <w:trHeight w:val="552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94507F" w:rsidTr="00515074">
        <w:trPr>
          <w:trHeight w:val="504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Default="0080539A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C6192B">
        <w:rPr>
          <w:lang w:val="en-US"/>
        </w:rPr>
        <w:t xml:space="preserve"> 3</w:t>
      </w:r>
      <w:r w:rsidR="00E62F1C"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 w:rsidR="00C6192B">
        <w:rPr>
          <w:lang w:val="en-US"/>
        </w:rPr>
        <w:t xml:space="preserve"> 0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 w:rsidR="00C6192B">
        <w:rPr>
          <w:lang w:val="en-US"/>
        </w:rPr>
        <w:t xml:space="preserve"> 0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 w:rsidR="00C6192B">
        <w:rPr>
          <w:lang w:val="en-US"/>
        </w:rPr>
        <w:t xml:space="preserve"> 1</w:t>
      </w:r>
      <w:r>
        <w:tab/>
      </w:r>
    </w:p>
    <w:p w:rsidR="00C6192B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Колиентерити</w:t>
      </w:r>
      <w:r w:rsidR="008E7FDD">
        <w:rPr>
          <w:lang w:val="en-US"/>
        </w:rPr>
        <w:t xml:space="preserve">     </w:t>
      </w:r>
      <w:r>
        <w:tab/>
      </w:r>
      <w:r w:rsidR="008E7FDD">
        <w:rPr>
          <w:lang w:val="en-US"/>
        </w:rPr>
        <w:t xml:space="preserve">  </w:t>
      </w:r>
      <w:r>
        <w:t>-</w:t>
      </w:r>
      <w:r w:rsidR="00C6192B">
        <w:rPr>
          <w:lang w:val="en-US"/>
        </w:rPr>
        <w:t xml:space="preserve"> 0</w:t>
      </w:r>
    </w:p>
    <w:p w:rsidR="00C6192B" w:rsidRPr="00D63FAB" w:rsidRDefault="00C6192B" w:rsidP="00C6192B">
      <w:pPr>
        <w:pStyle w:val="a7"/>
        <w:spacing w:line="276" w:lineRule="auto"/>
        <w:rPr>
          <w:lang w:val="ru-RU"/>
        </w:rPr>
      </w:pPr>
      <w:r>
        <w:rPr>
          <w:lang w:val="en-US"/>
        </w:rPr>
        <w:t xml:space="preserve"> </w:t>
      </w:r>
      <w:r>
        <w:rPr>
          <w:lang w:val="ru-RU"/>
        </w:rPr>
        <w:t>Ротавирусни гастроентерити -</w:t>
      </w:r>
      <w:r w:rsidRPr="00D63FAB">
        <w:rPr>
          <w:lang w:val="ru-RU"/>
        </w:rPr>
        <w:t xml:space="preserve"> </w:t>
      </w:r>
      <w:r>
        <w:rPr>
          <w:lang w:val="ru-RU"/>
        </w:rPr>
        <w:t>6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ab/>
      </w:r>
      <w:r w:rsidR="0080539A">
        <w:fldChar w:fldCharType="end"/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3031A7" w:rsidRPr="00B221D2" w:rsidRDefault="003031A7" w:rsidP="003031A7">
      <w:pPr>
        <w:numPr>
          <w:ilvl w:val="0"/>
          <w:numId w:val="2"/>
        </w:numPr>
        <w:tabs>
          <w:tab w:val="left" w:pos="504"/>
        </w:tabs>
        <w:spacing w:line="538" w:lineRule="exact"/>
        <w:ind w:right="40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221D2">
        <w:rPr>
          <w:rFonts w:ascii="Times New Roman" w:eastAsia="Times New Roman" w:hAnsi="Times New Roman" w:cs="Times New Roman"/>
          <w:color w:val="auto"/>
          <w:sz w:val="22"/>
          <w:szCs w:val="22"/>
        </w:rPr>
        <w:t>Предприети мерки за административна принуда във връзка с констатирани нарушения във водоснабдяването</w:t>
      </w:r>
      <w:r w:rsidRPr="00B221D2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През периода е издадено 1 бр. Предп</w:t>
      </w:r>
      <w:r w:rsidR="00E51442">
        <w:rPr>
          <w:rFonts w:ascii="Times New Roman" w:eastAsia="Times New Roman" w:hAnsi="Times New Roman" w:cs="Times New Roman"/>
          <w:color w:val="auto"/>
          <w:sz w:val="22"/>
          <w:szCs w:val="22"/>
        </w:rPr>
        <w:t>исание № ЗП-01-25/11.11</w:t>
      </w:r>
      <w:r w:rsidRPr="00B221D2">
        <w:rPr>
          <w:rFonts w:ascii="Times New Roman" w:eastAsia="Times New Roman" w:hAnsi="Times New Roman" w:cs="Times New Roman"/>
          <w:color w:val="auto"/>
          <w:sz w:val="22"/>
          <w:szCs w:val="22"/>
        </w:rPr>
        <w:t>.2022 г. за провеждане на задължителни противоепидем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ични мерки</w:t>
      </w:r>
      <w:r w:rsidR="00E5144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към ,,ВиК‘‘ ООД Врац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256E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</w:t>
      </w:r>
    </w:p>
    <w:p w:rsidR="00675EE1" w:rsidRDefault="00675EE1" w:rsidP="003031A7">
      <w:pPr>
        <w:pStyle w:val="BodyText1"/>
        <w:shd w:val="clear" w:color="auto" w:fill="auto"/>
        <w:tabs>
          <w:tab w:val="left" w:pos="504"/>
        </w:tabs>
        <w:spacing w:after="0" w:line="538" w:lineRule="exact"/>
        <w:ind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E3" w:rsidRDefault="009106E3" w:rsidP="00675EE1">
      <w:r>
        <w:separator/>
      </w:r>
    </w:p>
  </w:endnote>
  <w:endnote w:type="continuationSeparator" w:id="0">
    <w:p w:rsidR="009106E3" w:rsidRDefault="009106E3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E3" w:rsidRDefault="009106E3"/>
  </w:footnote>
  <w:footnote w:type="continuationSeparator" w:id="0">
    <w:p w:rsidR="009106E3" w:rsidRDefault="009106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518AA"/>
    <w:rsid w:val="00064735"/>
    <w:rsid w:val="000C51A2"/>
    <w:rsid w:val="000D33C1"/>
    <w:rsid w:val="000D74C5"/>
    <w:rsid w:val="000F61A3"/>
    <w:rsid w:val="000F6A2D"/>
    <w:rsid w:val="001113F9"/>
    <w:rsid w:val="001117FF"/>
    <w:rsid w:val="00122E26"/>
    <w:rsid w:val="001322BF"/>
    <w:rsid w:val="0013265C"/>
    <w:rsid w:val="0014120A"/>
    <w:rsid w:val="001760BB"/>
    <w:rsid w:val="00190FDF"/>
    <w:rsid w:val="00195C9C"/>
    <w:rsid w:val="001A7D92"/>
    <w:rsid w:val="001B521C"/>
    <w:rsid w:val="001C1F42"/>
    <w:rsid w:val="001D65A0"/>
    <w:rsid w:val="001E7AB7"/>
    <w:rsid w:val="001E7B6B"/>
    <w:rsid w:val="001F55F6"/>
    <w:rsid w:val="00200B77"/>
    <w:rsid w:val="00205AAD"/>
    <w:rsid w:val="002150A9"/>
    <w:rsid w:val="00223E6E"/>
    <w:rsid w:val="00256E1C"/>
    <w:rsid w:val="00263ED2"/>
    <w:rsid w:val="00272D45"/>
    <w:rsid w:val="00287B5C"/>
    <w:rsid w:val="00297E69"/>
    <w:rsid w:val="002B1B43"/>
    <w:rsid w:val="002C787F"/>
    <w:rsid w:val="002D4517"/>
    <w:rsid w:val="003031A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D0B8D"/>
    <w:rsid w:val="003E3C04"/>
    <w:rsid w:val="003F13C4"/>
    <w:rsid w:val="00410FA2"/>
    <w:rsid w:val="004260B5"/>
    <w:rsid w:val="00477DF1"/>
    <w:rsid w:val="004A484E"/>
    <w:rsid w:val="004B0A99"/>
    <w:rsid w:val="004B385D"/>
    <w:rsid w:val="004C3785"/>
    <w:rsid w:val="004E749E"/>
    <w:rsid w:val="00515074"/>
    <w:rsid w:val="005348DF"/>
    <w:rsid w:val="00553549"/>
    <w:rsid w:val="0057105E"/>
    <w:rsid w:val="0057662E"/>
    <w:rsid w:val="00581150"/>
    <w:rsid w:val="005A2D2C"/>
    <w:rsid w:val="005D62A9"/>
    <w:rsid w:val="005E6F91"/>
    <w:rsid w:val="005F0384"/>
    <w:rsid w:val="00631894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0539A"/>
    <w:rsid w:val="008067E7"/>
    <w:rsid w:val="00850C3B"/>
    <w:rsid w:val="00867B94"/>
    <w:rsid w:val="00886146"/>
    <w:rsid w:val="0088645B"/>
    <w:rsid w:val="00887A69"/>
    <w:rsid w:val="008A233E"/>
    <w:rsid w:val="008B79A2"/>
    <w:rsid w:val="008C10E9"/>
    <w:rsid w:val="008D0834"/>
    <w:rsid w:val="008D5677"/>
    <w:rsid w:val="008E4B60"/>
    <w:rsid w:val="008E7FDD"/>
    <w:rsid w:val="009106E3"/>
    <w:rsid w:val="00913DD0"/>
    <w:rsid w:val="00914705"/>
    <w:rsid w:val="00924F01"/>
    <w:rsid w:val="0094507F"/>
    <w:rsid w:val="00977ABD"/>
    <w:rsid w:val="0099279E"/>
    <w:rsid w:val="009E0FA3"/>
    <w:rsid w:val="009E2F8B"/>
    <w:rsid w:val="00A012EB"/>
    <w:rsid w:val="00A0420C"/>
    <w:rsid w:val="00A04E52"/>
    <w:rsid w:val="00A26498"/>
    <w:rsid w:val="00A27B9D"/>
    <w:rsid w:val="00A436EB"/>
    <w:rsid w:val="00A67FDF"/>
    <w:rsid w:val="00A9335F"/>
    <w:rsid w:val="00AA2AE5"/>
    <w:rsid w:val="00AB6569"/>
    <w:rsid w:val="00AC5C07"/>
    <w:rsid w:val="00AD2A49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065B"/>
    <w:rsid w:val="00BB28F5"/>
    <w:rsid w:val="00C1614F"/>
    <w:rsid w:val="00C1781D"/>
    <w:rsid w:val="00C220FC"/>
    <w:rsid w:val="00C23602"/>
    <w:rsid w:val="00C351B0"/>
    <w:rsid w:val="00C362E4"/>
    <w:rsid w:val="00C40755"/>
    <w:rsid w:val="00C60DA5"/>
    <w:rsid w:val="00C6192B"/>
    <w:rsid w:val="00C83748"/>
    <w:rsid w:val="00C84F9C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171AB"/>
    <w:rsid w:val="00D41EBB"/>
    <w:rsid w:val="00D5381E"/>
    <w:rsid w:val="00D55D1C"/>
    <w:rsid w:val="00D8439D"/>
    <w:rsid w:val="00D92B5A"/>
    <w:rsid w:val="00DA3BAA"/>
    <w:rsid w:val="00DA4E24"/>
    <w:rsid w:val="00E009A6"/>
    <w:rsid w:val="00E056D5"/>
    <w:rsid w:val="00E10B48"/>
    <w:rsid w:val="00E2749A"/>
    <w:rsid w:val="00E47D18"/>
    <w:rsid w:val="00E50C11"/>
    <w:rsid w:val="00E51442"/>
    <w:rsid w:val="00E62F1C"/>
    <w:rsid w:val="00E63C51"/>
    <w:rsid w:val="00E74EFF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4501F"/>
    <w:rsid w:val="00F55FF0"/>
    <w:rsid w:val="00F67DB8"/>
    <w:rsid w:val="00FC32C0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CA2F2C-0D75-48DF-8D3E-7C590DEC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C6192B"/>
    <w:pPr>
      <w:widowControl/>
      <w:spacing w:after="16" w:line="248" w:lineRule="auto"/>
      <w:ind w:left="720" w:hanging="3"/>
      <w:contextualSpacing/>
      <w:jc w:val="both"/>
    </w:pPr>
    <w:rPr>
      <w:rFonts w:ascii="Times New Roman" w:eastAsia="Times New Roman" w:hAnsi="Times New Roman" w:cs="Times New Roman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66FE-1360-47A2-885A-2599ED37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3</cp:lastModifiedBy>
  <cp:revision>2</cp:revision>
  <cp:lastPrinted>2019-10-14T06:47:00Z</cp:lastPrinted>
  <dcterms:created xsi:type="dcterms:W3CDTF">2022-12-08T07:14:00Z</dcterms:created>
  <dcterms:modified xsi:type="dcterms:W3CDTF">2022-12-08T07:14:00Z</dcterms:modified>
</cp:coreProperties>
</file>